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E306B5" w:rsidRPr="009953AD" w:rsidTr="001560B9">
        <w:trPr>
          <w:trHeight w:val="2880"/>
          <w:jc w:val="center"/>
        </w:trPr>
        <w:tc>
          <w:tcPr>
            <w:tcW w:w="5000" w:type="pct"/>
          </w:tcPr>
          <w:p w:rsidR="00E306B5" w:rsidRPr="009953AD" w:rsidRDefault="00E306B5" w:rsidP="00E306B5">
            <w:pPr>
              <w:tabs>
                <w:tab w:val="left" w:pos="159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smartTag w:uri="urn:schemas-microsoft-com:office:smarttags" w:element="PlaceName">
              <w:r w:rsidRPr="0042076A">
                <w:rPr>
                  <w:rFonts w:ascii="Times New Roman" w:hAnsi="Times New Roman"/>
                  <w:caps/>
                  <w:sz w:val="24"/>
                  <w:szCs w:val="24"/>
                </w:rPr>
                <w:t>National</w:t>
              </w:r>
            </w:smartTag>
            <w:r w:rsidRPr="0042076A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smartTag w:uri="urn:schemas-microsoft-com:office:smarttags" w:element="PlaceType">
              <w:r w:rsidRPr="0042076A">
                <w:rPr>
                  <w:rFonts w:ascii="Times New Roman" w:hAnsi="Times New Roman"/>
                  <w:caps/>
                  <w:sz w:val="24"/>
                  <w:szCs w:val="24"/>
                </w:rPr>
                <w:t>University</w:t>
              </w:r>
            </w:smartTag>
            <w:r w:rsidRPr="0042076A">
              <w:rPr>
                <w:rFonts w:ascii="Times New Roman" w:hAnsi="Times New Roman"/>
                <w:caps/>
                <w:sz w:val="24"/>
                <w:szCs w:val="24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42076A">
                  <w:rPr>
                    <w:rFonts w:ascii="Times New Roman" w:hAnsi="Times New Roman"/>
                    <w:caps/>
                    <w:sz w:val="24"/>
                    <w:szCs w:val="24"/>
                  </w:rPr>
                  <w:t>singapore</w:t>
                </w:r>
              </w:smartTag>
            </w:smartTag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  <w:r w:rsidRPr="009953AD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66800" cy="1333500"/>
                  <wp:effectExtent l="0" t="0" r="0" b="0"/>
                  <wp:docPr id="9" name="Picture 9" descr="nus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s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  <w:p w:rsidR="00E306B5" w:rsidRPr="009953AD" w:rsidRDefault="00E306B5" w:rsidP="00E306B5">
            <w:pPr>
              <w:tabs>
                <w:tab w:val="left" w:pos="2130"/>
              </w:tabs>
              <w:spacing w:after="20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306B5" w:rsidRPr="009953AD" w:rsidTr="001560B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306B5" w:rsidRPr="0042076A" w:rsidRDefault="00D65C46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sz w:val="80"/>
                <w:szCs w:val="80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CKY Restaurant </w:t>
            </w:r>
            <w:r>
              <w:rPr>
                <w:rFonts w:ascii="Times New Roman" w:hAnsi="Times New Roman"/>
                <w:sz w:val="48"/>
                <w:szCs w:val="48"/>
              </w:rPr>
              <w:br/>
              <w:t>Online Booking System</w:t>
            </w:r>
          </w:p>
        </w:tc>
      </w:tr>
      <w:tr w:rsidR="00E306B5" w:rsidRPr="009953AD" w:rsidTr="001560B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306B5" w:rsidRPr="0042076A" w:rsidRDefault="00D65C46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CS2102 Database Systems – Project Report</w:t>
            </w: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Pr="009953AD" w:rsidRDefault="00E306B5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</w:rPr>
            </w:pP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Pr="009953AD" w:rsidRDefault="00E306B5" w:rsidP="00E306B5">
            <w:pPr>
              <w:pStyle w:val="NoSpacing"/>
              <w:spacing w:after="200"/>
              <w:rPr>
                <w:rFonts w:ascii="Times New Roman" w:hAnsi="Times New Roman"/>
                <w:b/>
                <w:bCs/>
              </w:rPr>
            </w:pPr>
          </w:p>
        </w:tc>
      </w:tr>
      <w:tr w:rsidR="00E306B5" w:rsidRPr="009953AD" w:rsidTr="001560B9">
        <w:trPr>
          <w:trHeight w:val="360"/>
          <w:jc w:val="center"/>
        </w:trPr>
        <w:tc>
          <w:tcPr>
            <w:tcW w:w="5000" w:type="pct"/>
            <w:vAlign w:val="center"/>
          </w:tcPr>
          <w:p w:rsidR="00E306B5" w:rsidRDefault="00E306B5" w:rsidP="00E306B5">
            <w:pPr>
              <w:pStyle w:val="NoSpacing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</w:t>
            </w:r>
          </w:p>
          <w:p w:rsidR="008347E9" w:rsidRPr="009953AD" w:rsidRDefault="008347E9" w:rsidP="00D65C46">
            <w:pPr>
              <w:pStyle w:val="NoSpacing"/>
              <w:spacing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D65C46">
              <w:rPr>
                <w:rFonts w:ascii="Times New Roman" w:hAnsi="Times New Roman"/>
                <w:b/>
                <w:bCs/>
              </w:rPr>
              <w:t>4/15</w:t>
            </w:r>
            <w:r>
              <w:rPr>
                <w:rFonts w:ascii="Times New Roman" w:hAnsi="Times New Roman"/>
                <w:b/>
                <w:bCs/>
              </w:rPr>
              <w:t xml:space="preserve"> Semester 1</w:t>
            </w:r>
          </w:p>
        </w:tc>
      </w:tr>
    </w:tbl>
    <w:p w:rsidR="00E306B5" w:rsidRDefault="00E306B5" w:rsidP="00E306B5">
      <w:pPr>
        <w:spacing w:after="200"/>
      </w:pPr>
    </w:p>
    <w:p w:rsidR="00E306B5" w:rsidRDefault="00E306B5" w:rsidP="00E306B5">
      <w:pPr>
        <w:spacing w:after="200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E306B5" w:rsidRPr="009953AD" w:rsidTr="001560B9">
        <w:tc>
          <w:tcPr>
            <w:tcW w:w="5000" w:type="pct"/>
          </w:tcPr>
          <w:p w:rsidR="00E306B5" w:rsidRPr="009953AD" w:rsidRDefault="00E306B5" w:rsidP="00E306B5">
            <w:pPr>
              <w:pStyle w:val="NoSpacing"/>
              <w:spacing w:after="200"/>
            </w:pPr>
          </w:p>
        </w:tc>
      </w:tr>
    </w:tbl>
    <w:p w:rsidR="00D65C46" w:rsidRDefault="00D65C46" w:rsidP="00E306B5">
      <w:pPr>
        <w:spacing w:after="200"/>
        <w:rPr>
          <w:rFonts w:ascii="Times New Roman" w:hAnsi="Times New Roman"/>
          <w:sz w:val="28"/>
          <w:szCs w:val="28"/>
        </w:rPr>
      </w:pPr>
      <w:r w:rsidRPr="00D65C46">
        <w:rPr>
          <w:rFonts w:ascii="Times New Roman" w:hAnsi="Times New Roman"/>
          <w:sz w:val="32"/>
          <w:szCs w:val="28"/>
        </w:rPr>
        <w:t>GROUP 62</w:t>
      </w:r>
      <w:r>
        <w:rPr>
          <w:rFonts w:ascii="Times New Roman" w:hAnsi="Times New Roman"/>
          <w:sz w:val="28"/>
          <w:szCs w:val="28"/>
        </w:rPr>
        <w:br/>
        <w:t>TEAM MEMBERS</w:t>
      </w:r>
      <w:r w:rsidR="00E306B5">
        <w:rPr>
          <w:rFonts w:ascii="Times New Roman" w:hAnsi="Times New Roman"/>
          <w:sz w:val="28"/>
          <w:szCs w:val="28"/>
        </w:rPr>
        <w:t xml:space="preserve">: </w:t>
      </w:r>
    </w:p>
    <w:p w:rsidR="00E306B5" w:rsidRDefault="008347E9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8"/>
          <w:szCs w:val="28"/>
        </w:rPr>
      </w:pPr>
      <w:r w:rsidRPr="00D65C46">
        <w:rPr>
          <w:rFonts w:ascii="Times New Roman" w:hAnsi="Times New Roman"/>
          <w:sz w:val="28"/>
          <w:szCs w:val="28"/>
        </w:rPr>
        <w:t>SIEW KAE YEE</w:t>
      </w:r>
      <w:r w:rsidR="00D65C46">
        <w:rPr>
          <w:rFonts w:ascii="Times New Roman" w:hAnsi="Times New Roman"/>
          <w:sz w:val="28"/>
          <w:szCs w:val="28"/>
        </w:rPr>
        <w:t xml:space="preserve">   A0098127X</w:t>
      </w:r>
    </w:p>
    <w:p w:rsidR="00D65C46" w:rsidRDefault="00D65C46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ui Yu Yao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A0098155W</w:t>
      </w:r>
    </w:p>
    <w:p w:rsidR="00E306B5" w:rsidRPr="00D65C46" w:rsidRDefault="00D65C46" w:rsidP="00D65C46">
      <w:pPr>
        <w:pStyle w:val="ListParagraph"/>
        <w:numPr>
          <w:ilvl w:val="0"/>
          <w:numId w:val="5"/>
        </w:numPr>
        <w:spacing w:after="200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>Chen Tze Cheng</w:t>
      </w:r>
      <w:r>
        <w:rPr>
          <w:rFonts w:ascii="Times New Roman" w:hAnsi="Times New Roman"/>
          <w:sz w:val="28"/>
          <w:szCs w:val="28"/>
        </w:rPr>
        <w:tab/>
        <w:t>A0112092W</w:t>
      </w: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D65C46" w:rsidRPr="00D65C46" w:rsidRDefault="00D65C46" w:rsidP="00D65C46">
      <w:pPr>
        <w:spacing w:after="200"/>
        <w:rPr>
          <w:rFonts w:ascii="Times New Roman" w:hAnsi="Times New Roman" w:cs="Times New Roman"/>
          <w:b/>
        </w:rPr>
      </w:pPr>
    </w:p>
    <w:p w:rsidR="00C4545F" w:rsidRPr="006E0341" w:rsidRDefault="00C706C0" w:rsidP="00D65C46">
      <w:pPr>
        <w:spacing w:after="20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E0341">
        <w:rPr>
          <w:rFonts w:ascii="Times New Roman" w:hAnsi="Times New Roman" w:cs="Times New Roman"/>
          <w:b/>
          <w:sz w:val="28"/>
          <w:u w:val="single"/>
        </w:rPr>
        <w:lastRenderedPageBreak/>
        <w:t>Introduction</w:t>
      </w:r>
    </w:p>
    <w:p w:rsidR="00C706C0" w:rsidRDefault="00C706C0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, our group had built up an online booking system for CKY Restaurant to facilitate it with providing online reservation services. This platform provide</w:t>
      </w:r>
      <w:r w:rsidR="00C5741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range of services such as sign up, </w:t>
      </w:r>
      <w:r w:rsidR="00C57413">
        <w:rPr>
          <w:rFonts w:ascii="Times New Roman" w:hAnsi="Times New Roman" w:cs="Times New Roman"/>
        </w:rPr>
        <w:t>log</w:t>
      </w:r>
      <w:r>
        <w:rPr>
          <w:rFonts w:ascii="Times New Roman" w:hAnsi="Times New Roman" w:cs="Times New Roman"/>
        </w:rPr>
        <w:t xml:space="preserve"> in/out, make</w:t>
      </w:r>
      <w:r w:rsidR="00C57413">
        <w:rPr>
          <w:rFonts w:ascii="Times New Roman" w:hAnsi="Times New Roman" w:cs="Times New Roman"/>
        </w:rPr>
        <w:t>/edit/delete</w:t>
      </w:r>
      <w:r>
        <w:rPr>
          <w:rFonts w:ascii="Times New Roman" w:hAnsi="Times New Roman" w:cs="Times New Roman"/>
        </w:rPr>
        <w:t xml:space="preserve"> reservation, </w:t>
      </w:r>
      <w:r w:rsidR="00C57413">
        <w:rPr>
          <w:rFonts w:ascii="Times New Roman" w:hAnsi="Times New Roman" w:cs="Times New Roman"/>
        </w:rPr>
        <w:t>statistical report for administrators</w:t>
      </w:r>
      <w:bookmarkStart w:id="0" w:name="_GoBack"/>
      <w:bookmarkEnd w:id="0"/>
      <w:r w:rsidR="00C57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etc. More details of the system will be provided in the following sections.</w:t>
      </w:r>
      <w:r w:rsidR="006E0341">
        <w:rPr>
          <w:rFonts w:ascii="Times New Roman" w:hAnsi="Times New Roman" w:cs="Times New Roman"/>
        </w:rPr>
        <w:br/>
      </w:r>
    </w:p>
    <w:p w:rsidR="00C706C0" w:rsidRPr="006E0341" w:rsidRDefault="00C706C0" w:rsidP="00D65C46">
      <w:pPr>
        <w:spacing w:after="200"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E0341">
        <w:rPr>
          <w:rFonts w:ascii="Times New Roman" w:hAnsi="Times New Roman" w:cs="Times New Roman"/>
          <w:b/>
          <w:sz w:val="28"/>
          <w:u w:val="single"/>
        </w:rPr>
        <w:t>Implementation of the Online Booking System</w:t>
      </w:r>
    </w:p>
    <w:p w:rsidR="00C706C0" w:rsidRPr="00D65C46" w:rsidRDefault="00C706C0" w:rsidP="00D65C46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group</w:t>
      </w:r>
      <w:r w:rsidR="006E0341">
        <w:rPr>
          <w:rFonts w:ascii="Times New Roman" w:hAnsi="Times New Roman" w:cs="Times New Roman"/>
        </w:rPr>
        <w:t xml:space="preserve"> had</w:t>
      </w:r>
      <w:r>
        <w:rPr>
          <w:rFonts w:ascii="Times New Roman" w:hAnsi="Times New Roman" w:cs="Times New Roman"/>
        </w:rPr>
        <w:t xml:space="preserve"> used </w:t>
      </w:r>
      <w:r w:rsidRPr="00C706C0">
        <w:rPr>
          <w:rFonts w:ascii="Times New Roman" w:hAnsi="Times New Roman" w:cs="Times New Roman"/>
          <w:b/>
        </w:rPr>
        <w:t>HTML</w:t>
      </w:r>
      <w:r>
        <w:rPr>
          <w:rFonts w:ascii="Times New Roman" w:hAnsi="Times New Roman" w:cs="Times New Roman"/>
        </w:rPr>
        <w:t xml:space="preserve"> together with </w:t>
      </w:r>
      <w:r w:rsidRPr="00C706C0">
        <w:rPr>
          <w:rFonts w:ascii="Times New Roman" w:hAnsi="Times New Roman" w:cs="Times New Roman"/>
          <w:b/>
        </w:rPr>
        <w:t>Javascript/JQuery</w:t>
      </w:r>
      <w:r>
        <w:rPr>
          <w:rFonts w:ascii="Times New Roman" w:hAnsi="Times New Roman" w:cs="Times New Roman"/>
        </w:rPr>
        <w:t xml:space="preserve"> and </w:t>
      </w:r>
      <w:r w:rsidRPr="00C706C0">
        <w:rPr>
          <w:rFonts w:ascii="Times New Roman" w:hAnsi="Times New Roman" w:cs="Times New Roman"/>
          <w:b/>
        </w:rPr>
        <w:t>CSS</w:t>
      </w:r>
      <w:r>
        <w:rPr>
          <w:rFonts w:ascii="Times New Roman" w:hAnsi="Times New Roman" w:cs="Times New Roman"/>
        </w:rPr>
        <w:t xml:space="preserve"> in building up the user interface of this system. We used </w:t>
      </w:r>
      <w:r w:rsidRPr="00C706C0">
        <w:rPr>
          <w:rFonts w:ascii="Times New Roman" w:hAnsi="Times New Roman" w:cs="Times New Roman"/>
          <w:b/>
        </w:rPr>
        <w:t>Microsoft Web Matrix</w:t>
      </w:r>
      <w:r>
        <w:rPr>
          <w:rFonts w:ascii="Times New Roman" w:hAnsi="Times New Roman" w:cs="Times New Roman"/>
        </w:rPr>
        <w:t xml:space="preserve"> in developing this system in which the server is built up together with the installation of Web Matrix. The server side language that we used is </w:t>
      </w:r>
      <w:r w:rsidRPr="00C706C0">
        <w:rPr>
          <w:rFonts w:ascii="Times New Roman" w:hAnsi="Times New Roman" w:cs="Times New Roman"/>
          <w:b/>
        </w:rPr>
        <w:t>PHP</w:t>
      </w:r>
      <w:r>
        <w:rPr>
          <w:rFonts w:ascii="Times New Roman" w:hAnsi="Times New Roman" w:cs="Times New Roman"/>
        </w:rPr>
        <w:t xml:space="preserve"> which is the same language as the one used by Facebook. We had decided to use </w:t>
      </w:r>
      <w:r w:rsidRPr="00C706C0">
        <w:rPr>
          <w:rFonts w:ascii="Times New Roman" w:hAnsi="Times New Roman" w:cs="Times New Roman"/>
          <w:b/>
        </w:rPr>
        <w:t>MySQL</w:t>
      </w:r>
      <w:r>
        <w:rPr>
          <w:rFonts w:ascii="Times New Roman" w:hAnsi="Times New Roman" w:cs="Times New Roman"/>
        </w:rPr>
        <w:t xml:space="preserve"> as our database management system due to its easy accessibility and also because it is a freeware. </w:t>
      </w:r>
    </w:p>
    <w:sectPr w:rsidR="00C706C0" w:rsidRPr="00D65C46" w:rsidSect="00DB588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A98" w:rsidRDefault="00E80A98" w:rsidP="00A87888">
      <w:pPr>
        <w:spacing w:after="0" w:line="240" w:lineRule="auto"/>
      </w:pPr>
      <w:r>
        <w:separator/>
      </w:r>
    </w:p>
  </w:endnote>
  <w:endnote w:type="continuationSeparator" w:id="0">
    <w:p w:rsidR="00E80A98" w:rsidRDefault="00E80A98" w:rsidP="00A8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A98" w:rsidRDefault="00E80A98" w:rsidP="00A87888">
      <w:pPr>
        <w:spacing w:after="0" w:line="240" w:lineRule="auto"/>
      </w:pPr>
      <w:r>
        <w:separator/>
      </w:r>
    </w:p>
  </w:footnote>
  <w:footnote w:type="continuationSeparator" w:id="0">
    <w:p w:rsidR="00E80A98" w:rsidRDefault="00E80A98" w:rsidP="00A8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514E"/>
    <w:multiLevelType w:val="hybridMultilevel"/>
    <w:tmpl w:val="9C46AEF8"/>
    <w:lvl w:ilvl="0" w:tplc="EA50C4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6A03"/>
    <w:multiLevelType w:val="hybridMultilevel"/>
    <w:tmpl w:val="66FE93F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F1B8E"/>
    <w:multiLevelType w:val="hybridMultilevel"/>
    <w:tmpl w:val="FC0CF7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00B5A"/>
    <w:multiLevelType w:val="hybridMultilevel"/>
    <w:tmpl w:val="9C1A390E"/>
    <w:lvl w:ilvl="0" w:tplc="8068B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D3253"/>
    <w:multiLevelType w:val="hybridMultilevel"/>
    <w:tmpl w:val="4888170E"/>
    <w:lvl w:ilvl="0" w:tplc="BE10FAE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26"/>
    <w:rsid w:val="00043CBE"/>
    <w:rsid w:val="00044ED6"/>
    <w:rsid w:val="00054C06"/>
    <w:rsid w:val="00062DA7"/>
    <w:rsid w:val="00067B29"/>
    <w:rsid w:val="00106C7F"/>
    <w:rsid w:val="00120189"/>
    <w:rsid w:val="00124895"/>
    <w:rsid w:val="00164464"/>
    <w:rsid w:val="001C772D"/>
    <w:rsid w:val="00217799"/>
    <w:rsid w:val="002658AD"/>
    <w:rsid w:val="00297735"/>
    <w:rsid w:val="002A0277"/>
    <w:rsid w:val="002B513F"/>
    <w:rsid w:val="002C7777"/>
    <w:rsid w:val="002E11E0"/>
    <w:rsid w:val="002F5413"/>
    <w:rsid w:val="002F74E7"/>
    <w:rsid w:val="00353E19"/>
    <w:rsid w:val="003C5B86"/>
    <w:rsid w:val="003E154F"/>
    <w:rsid w:val="003E320B"/>
    <w:rsid w:val="0043783D"/>
    <w:rsid w:val="00461405"/>
    <w:rsid w:val="004A7CF8"/>
    <w:rsid w:val="004E2791"/>
    <w:rsid w:val="00500903"/>
    <w:rsid w:val="00501668"/>
    <w:rsid w:val="005B4A56"/>
    <w:rsid w:val="005E73B2"/>
    <w:rsid w:val="005F657C"/>
    <w:rsid w:val="00640E35"/>
    <w:rsid w:val="00661F70"/>
    <w:rsid w:val="00662CCB"/>
    <w:rsid w:val="006E0341"/>
    <w:rsid w:val="006F158C"/>
    <w:rsid w:val="0070278C"/>
    <w:rsid w:val="007212E3"/>
    <w:rsid w:val="007A070C"/>
    <w:rsid w:val="008347E9"/>
    <w:rsid w:val="00865A3D"/>
    <w:rsid w:val="008C6043"/>
    <w:rsid w:val="008C7205"/>
    <w:rsid w:val="008F7721"/>
    <w:rsid w:val="00924313"/>
    <w:rsid w:val="009260F5"/>
    <w:rsid w:val="009319DE"/>
    <w:rsid w:val="009E39B8"/>
    <w:rsid w:val="00A2187F"/>
    <w:rsid w:val="00A479C3"/>
    <w:rsid w:val="00A601B9"/>
    <w:rsid w:val="00A66F8B"/>
    <w:rsid w:val="00A83D70"/>
    <w:rsid w:val="00A87888"/>
    <w:rsid w:val="00AB1557"/>
    <w:rsid w:val="00AB522B"/>
    <w:rsid w:val="00AC24A0"/>
    <w:rsid w:val="00B43827"/>
    <w:rsid w:val="00B46B26"/>
    <w:rsid w:val="00BB5BCE"/>
    <w:rsid w:val="00BF45EC"/>
    <w:rsid w:val="00C4545F"/>
    <w:rsid w:val="00C56181"/>
    <w:rsid w:val="00C57413"/>
    <w:rsid w:val="00C706C0"/>
    <w:rsid w:val="00C868AB"/>
    <w:rsid w:val="00C87144"/>
    <w:rsid w:val="00C9119B"/>
    <w:rsid w:val="00CA621B"/>
    <w:rsid w:val="00CF2AA7"/>
    <w:rsid w:val="00CF4286"/>
    <w:rsid w:val="00D65C46"/>
    <w:rsid w:val="00DB588E"/>
    <w:rsid w:val="00DD2BE6"/>
    <w:rsid w:val="00E306B5"/>
    <w:rsid w:val="00E46163"/>
    <w:rsid w:val="00E80A98"/>
    <w:rsid w:val="00EB234C"/>
    <w:rsid w:val="00EC6FB7"/>
    <w:rsid w:val="00F60CCC"/>
    <w:rsid w:val="00FB6320"/>
    <w:rsid w:val="00FD2DA6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8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8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8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788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B4A5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306B5"/>
    <w:pPr>
      <w:spacing w:after="0" w:line="240" w:lineRule="auto"/>
    </w:pPr>
    <w:rPr>
      <w:rFonts w:ascii="Calibri" w:eastAsia="宋体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6B5"/>
    <w:rPr>
      <w:rFonts w:ascii="Calibri" w:eastAsia="宋体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8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8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8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8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788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7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788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B4A5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306B5"/>
    <w:pPr>
      <w:spacing w:after="0" w:line="240" w:lineRule="auto"/>
    </w:pPr>
    <w:rPr>
      <w:rFonts w:ascii="Calibri" w:eastAsia="宋体" w:hAnsi="Calibri" w:cs="Times New Roman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6B5"/>
    <w:rPr>
      <w:rFonts w:ascii="Calibri" w:eastAsia="宋体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91FC-E6B3-44C1-8823-70215B73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 Yee Siew</dc:creator>
  <cp:keywords/>
  <dc:description/>
  <cp:lastModifiedBy>Lui</cp:lastModifiedBy>
  <cp:revision>3</cp:revision>
  <cp:lastPrinted>2013-11-20T15:53:00Z</cp:lastPrinted>
  <dcterms:created xsi:type="dcterms:W3CDTF">2014-10-29T08:51:00Z</dcterms:created>
  <dcterms:modified xsi:type="dcterms:W3CDTF">2014-10-30T16:20:00Z</dcterms:modified>
</cp:coreProperties>
</file>